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4AF4B" w14:textId="3E5C1F1E" w:rsidR="0031088A" w:rsidRPr="00767514" w:rsidRDefault="0031088A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70FD78" wp14:editId="7DB8A09C">
                <wp:simplePos x="0" y="0"/>
                <wp:positionH relativeFrom="margin">
                  <wp:posOffset>5359115</wp:posOffset>
                </wp:positionH>
                <wp:positionV relativeFrom="paragraph">
                  <wp:posOffset>-122555</wp:posOffset>
                </wp:positionV>
                <wp:extent cx="1110343" cy="331237"/>
                <wp:effectExtent l="0" t="0" r="13970" b="1206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6C813D" w14:textId="1DE78F4A" w:rsidR="008336D9" w:rsidRPr="009F2733" w:rsidRDefault="008336D9" w:rsidP="0031088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B019E1">
                              <w:rPr>
                                <w:rFonts w:asciiTheme="minorEastAsia" w:eastAsia="SimSun" w:hAnsiTheme="minorEastAsia" w:hint="eastAsia"/>
                                <w:b/>
                                <w:spacing w:val="20"/>
                                <w:u w:val="single"/>
                                <w:lang w:eastAsia="zh-CN"/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0FD7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22pt;margin-top:-9.65pt;width:87.45pt;height:26.1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" fillcolor="window" strokecolor="window" strokeweight=".5pt">
                <v:textbox>
                  <w:txbxContent>
                    <w:p w14:paraId="2B6C813D" w14:textId="1DE78F4A" w:rsidR="008336D9" w:rsidRPr="009F2733" w:rsidRDefault="008336D9" w:rsidP="0031088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B019E1">
                        <w:rPr>
                          <w:rFonts w:asciiTheme="minorEastAsia" w:eastAsia="SimSun" w:hAnsiTheme="minorEastAsia" w:hint="eastAsia"/>
                          <w:b/>
                          <w:spacing w:val="20"/>
                          <w:u w:val="single"/>
                          <w:lang w:eastAsia="zh-CN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9E1" w:rsidRPr="00B019E1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递交有特殊教育需要学生的资料</w:t>
      </w:r>
    </w:p>
    <w:p w14:paraId="5CB58359" w14:textId="268B3FFD" w:rsidR="0031088A" w:rsidRPr="00767514" w:rsidRDefault="00B019E1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  <w:lang w:eastAsia="zh-HK"/>
        </w:rPr>
      </w:pPr>
      <w:r w:rsidRPr="00B019E1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家长同意书样本</w:t>
      </w:r>
    </w:p>
    <w:p w14:paraId="3A7CC287" w14:textId="7C35FF0A" w:rsidR="0031088A" w:rsidRPr="00767514" w:rsidRDefault="0031088A" w:rsidP="0031088A">
      <w:pPr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</w:t>
      </w:r>
      <w:r w:rsidR="00B019E1" w:rsidRPr="00B019E1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新入学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／</w:t>
      </w:r>
      <w:r w:rsidR="00B019E1" w:rsidRPr="00B019E1">
        <w:rPr>
          <w:rFonts w:asciiTheme="minorEastAsia" w:eastAsia="SimSun" w:hAnsiTheme="minorEastAsia" w:hint="eastAsia"/>
          <w:b/>
          <w:noProof/>
          <w:color w:val="000000" w:themeColor="text1"/>
          <w:spacing w:val="20"/>
          <w:kern w:val="0"/>
          <w:szCs w:val="24"/>
          <w:lang w:eastAsia="zh-CN"/>
        </w:rPr>
        <w:t>新呈报资料的学生适用</w: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）</w:t>
      </w:r>
    </w:p>
    <w:p w14:paraId="5F3F7CAC" w14:textId="77777777" w:rsidR="0031088A" w:rsidRPr="00767514" w:rsidRDefault="0031088A" w:rsidP="0031088A">
      <w:pPr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</w:p>
    <w:p w14:paraId="219EC534" w14:textId="2ADEC7CD" w:rsidR="0031088A" w:rsidRPr="00767514" w:rsidRDefault="0031088A" w:rsidP="0031088A">
      <w:pPr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proofErr w:type="gramStart"/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</w:t>
      </w:r>
      <w:proofErr w:type="gramEnd"/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14E174BF" w14:textId="0FF931CC" w:rsidR="0031088A" w:rsidRPr="00767514" w:rsidRDefault="0031088A" w:rsidP="0031088A">
      <w:pPr>
        <w:spacing w:before="240" w:afterLines="50" w:after="180" w:line="30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  <w:lang w:eastAsia="zh-HK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　　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一直以来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教育局为学校提供额外资源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、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专业支援及教师培训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协助学校照顾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有特殊教育需要的学生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。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在家长同意下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学校须透过教育局「特殊教育资讯管理系统」</w:t>
      </w:r>
      <w:r w:rsidRPr="00767514">
        <w:rPr>
          <w:rFonts w:eastAsiaTheme="minorEastAsia" w:hint="eastAsia"/>
          <w:spacing w:val="20"/>
          <w:kern w:val="0"/>
          <w:szCs w:val="24"/>
        </w:rPr>
        <w:t>（</w:t>
      </w:r>
      <w:r w:rsidRPr="00767514">
        <w:rPr>
          <w:rFonts w:eastAsiaTheme="minorEastAsia"/>
          <w:spacing w:val="20"/>
          <w:kern w:val="0"/>
          <w:szCs w:val="24"/>
        </w:rPr>
        <w:t>SEMIS</w:t>
      </w:r>
      <w:r w:rsidRPr="00767514">
        <w:rPr>
          <w:rFonts w:eastAsiaTheme="minorEastAsia" w:hint="eastAsia"/>
          <w:spacing w:val="20"/>
          <w:kern w:val="0"/>
          <w:szCs w:val="24"/>
        </w:rPr>
        <w:t>）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递交有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殊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需要学生及成绩稍逊学生的资料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以便教育局和学校作教育用途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（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例如学校会为学生提供支援</w:t>
      </w:r>
      <w:r w:rsidR="008F255C">
        <w:rPr>
          <w:rFonts w:asciiTheme="minorEastAsia" w:eastAsiaTheme="minorEastAsia" w:hAnsiTheme="minorEastAsia" w:hint="eastAsia"/>
          <w:spacing w:val="20"/>
          <w:kern w:val="0"/>
          <w:szCs w:val="24"/>
        </w:rPr>
        <w:t>、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教育局会安排发放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额外资源及专业支援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、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资料统计等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）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。</w:t>
      </w:r>
    </w:p>
    <w:p w14:paraId="2848748B" w14:textId="0C68DA0C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 xml:space="preserve">　　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本校现征求你的同意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以便把贵子女的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殊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成绩稍逊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（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小学适用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）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资料记录于</w:t>
      </w:r>
      <w:r w:rsidR="00B019E1" w:rsidRPr="00B019E1">
        <w:rPr>
          <w:rFonts w:eastAsia="SimSun"/>
          <w:spacing w:val="20"/>
          <w:kern w:val="0"/>
          <w:szCs w:val="24"/>
          <w:lang w:eastAsia="zh-CN"/>
        </w:rPr>
        <w:t>SEMIS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内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并按需要更新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。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如你不同意有关安排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教育局和学校未必有足够资料为贵子女提供所需的支援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</w:p>
    <w:p w14:paraId="7EABB1F6" w14:textId="181A8265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B019E1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有关资料只会用于上述用途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根据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《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个人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（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私隐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）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条例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》，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你有权要求查阅及更新有关资料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bookmarkStart w:id="0" w:name="_Hlk6180684"/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亦可以更改提供相关资</w:t>
      </w:r>
      <w:bookmarkEnd w:id="0"/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料的意愿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如有需要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把你的要求交本校处理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p w14:paraId="1BD736C9" w14:textId="7A0DEC35" w:rsidR="0031088A" w:rsidRPr="00767514" w:rsidRDefault="0031088A" w:rsidP="0031088A">
      <w:pPr>
        <w:spacing w:afterLines="50" w:after="180" w:line="30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请你填妥下列的回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并在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日期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交回本校办理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。</w:t>
      </w:r>
    </w:p>
    <w:p w14:paraId="2A5D7FC8" w14:textId="362E686F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F66D78" wp14:editId="4B5E5370">
                <wp:simplePos x="0" y="0"/>
                <wp:positionH relativeFrom="column">
                  <wp:posOffset>627853</wp:posOffset>
                </wp:positionH>
                <wp:positionV relativeFrom="paragraph">
                  <wp:posOffset>44450</wp:posOffset>
                </wp:positionV>
                <wp:extent cx="882502" cy="853700"/>
                <wp:effectExtent l="0" t="0" r="13335" b="2286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853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E5083" id="橢圓 1" o:spid="_x0000_s1026" style="position:absolute;margin-left:49.45pt;margin-top:3.5pt;width:69.5pt;height:6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签署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FFBEF6D" w14:textId="4B9D3818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</w:t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B019E1" w:rsidRPr="00B019E1">
        <w:rPr>
          <w:rFonts w:asciiTheme="minorEastAsia" w:eastAsia="SimSun" w:hAnsiTheme="minorEastAsia"/>
          <w:color w:val="000000" w:themeColor="text1"/>
          <w:spacing w:val="20"/>
          <w:kern w:val="0"/>
          <w:szCs w:val="24"/>
          <w:lang w:eastAsia="zh-CN"/>
        </w:rPr>
        <w:t xml:space="preserve">  </w:t>
      </w:r>
      <w:r w:rsidR="00B019E1"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姓名</w:t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="00B019E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</w:p>
    <w:p w14:paraId="5F1D0548" w14:textId="7D2E3270" w:rsidR="0031088A" w:rsidRPr="00767514" w:rsidRDefault="00B019E1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印鉴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B019E1">
        <w:rPr>
          <w:rFonts w:asciiTheme="minorEastAsia" w:eastAsia="SimSun" w:hAnsiTheme="minorEastAsia"/>
          <w:color w:val="000000" w:themeColor="text1"/>
          <w:spacing w:val="20"/>
          <w:kern w:val="0"/>
          <w:szCs w:val="24"/>
          <w:lang w:eastAsia="zh-CN"/>
        </w:rPr>
        <w:t xml:space="preserve">  </w:t>
      </w:r>
      <w:r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学校名称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  <w:lang w:eastAsia="zh-CN"/>
        </w:rPr>
        <w:tab/>
      </w:r>
    </w:p>
    <w:p w14:paraId="77608F71" w14:textId="263E9BB8" w:rsidR="0031088A" w:rsidRPr="00767514" w:rsidRDefault="00B019E1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lang w:eastAsia="zh-CN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日</w:t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　　</w:t>
      </w:r>
      <w:r w:rsidRPr="00B019E1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期</w:t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31088A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E6BDEA8" w14:textId="7777777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-----------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</w:t>
      </w:r>
      <w:r w:rsidR="004222D5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</w:t>
      </w:r>
    </w:p>
    <w:p w14:paraId="1B49AF92" w14:textId="467F3466" w:rsidR="0031088A" w:rsidRPr="00767514" w:rsidRDefault="009E7C96" w:rsidP="0031088A">
      <w:pPr>
        <w:widowControl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  <w:u w:val="single"/>
        </w:rPr>
      </w:pPr>
      <w:r w:rsidRPr="009E7C96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回条</w:t>
      </w:r>
    </w:p>
    <w:p w14:paraId="74E13406" w14:textId="7406D6B6" w:rsidR="0031088A" w:rsidRPr="00767514" w:rsidRDefault="0031088A" w:rsidP="0031088A">
      <w:pPr>
        <w:spacing w:beforeLines="50" w:before="180" w:afterLines="50" w:after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proofErr w:type="gramStart"/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</w:t>
      </w:r>
      <w:proofErr w:type="gramEnd"/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u w:val="single"/>
          <w:lang w:eastAsia="zh-CN"/>
        </w:rPr>
        <w:t>学校名称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校长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</w:p>
    <w:p w14:paraId="7E95CF06" w14:textId="479A8CF2" w:rsidR="0031088A" w:rsidRPr="00767514" w:rsidRDefault="0031088A" w:rsidP="0031088A">
      <w:pPr>
        <w:spacing w:afterLines="50" w:after="180"/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FB12" wp14:editId="38179B76">
                <wp:simplePos x="0" y="0"/>
                <wp:positionH relativeFrom="column">
                  <wp:posOffset>-171450</wp:posOffset>
                </wp:positionH>
                <wp:positionV relativeFrom="paragraph">
                  <wp:posOffset>52375</wp:posOffset>
                </wp:positionV>
                <wp:extent cx="310100" cy="198783"/>
                <wp:effectExtent l="0" t="0" r="13970" b="1079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B17C" w14:textId="77777777" w:rsidR="008336D9" w:rsidRPr="00A06EFD" w:rsidRDefault="008336D9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FB12" id="文字方塊 2" o:spid="_x0000_s1027" type="#_x0000_t202" style="position:absolute;left:0;text-align:left;margin-left:-13.5pt;margin-top:4.1pt;width:24.4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">
                <v:textbox>
                  <w:txbxContent>
                    <w:p w14:paraId="26B6B17C" w14:textId="77777777" w:rsidR="008336D9" w:rsidRPr="00A06EFD" w:rsidRDefault="008336D9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9E7C96" w:rsidRPr="009E7C96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同意</w:t>
      </w:r>
      <w:r w:rsidR="0000759B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贵校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（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）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的</w:t>
      </w:r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殊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成绩稍逊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（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小学适用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）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资料记录于教育局「</w:t>
      </w:r>
      <w:r w:rsidR="00D60246" w:rsidRPr="00D6024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资讯管理系统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」内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，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并按需要更新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，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以便教育局及学校作教育用途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>。</w:t>
      </w:r>
    </w:p>
    <w:p w14:paraId="54341B54" w14:textId="0F1DEDFE" w:rsidR="0031088A" w:rsidRPr="00767514" w:rsidRDefault="0031088A" w:rsidP="0031088A">
      <w:pPr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3C100" wp14:editId="1700139D">
                <wp:simplePos x="0" y="0"/>
                <wp:positionH relativeFrom="column">
                  <wp:posOffset>-175565</wp:posOffset>
                </wp:positionH>
                <wp:positionV relativeFrom="paragraph">
                  <wp:posOffset>19050</wp:posOffset>
                </wp:positionV>
                <wp:extent cx="310100" cy="198783"/>
                <wp:effectExtent l="0" t="0" r="13970" b="1079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83D" w14:textId="77777777" w:rsidR="008336D9" w:rsidRPr="00A06EFD" w:rsidRDefault="008336D9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100" id="_x0000_s1028" type="#_x0000_t202" style="position:absolute;left:0;text-align:left;margin-left:-13.8pt;margin-top:1.5pt;width:24.4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">
                <v:textbox>
                  <w:txbxContent>
                    <w:p w14:paraId="74C6C83D" w14:textId="77777777" w:rsidR="008336D9" w:rsidRPr="00A06EFD" w:rsidRDefault="008336D9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本人</w:t>
      </w:r>
      <w:r w:rsidR="009E7C96" w:rsidRPr="009E7C96">
        <w:rPr>
          <w:rFonts w:asciiTheme="minorEastAsia" w:eastAsia="SimSun" w:hAnsiTheme="minorEastAsia" w:hint="eastAsia"/>
          <w:b/>
          <w:color w:val="000000" w:themeColor="text1"/>
          <w:spacing w:val="20"/>
          <w:kern w:val="0"/>
          <w:szCs w:val="24"/>
          <w:u w:val="single"/>
          <w:lang w:eastAsia="zh-CN"/>
        </w:rPr>
        <w:t>不</w:t>
      </w:r>
      <w:r w:rsidR="009E7C96" w:rsidRPr="009E7C96">
        <w:rPr>
          <w:rFonts w:asciiTheme="minorEastAsia" w:eastAsia="SimSun" w:hAnsiTheme="minorEastAsia" w:hint="eastAsia"/>
          <w:b/>
          <w:spacing w:val="20"/>
          <w:kern w:val="0"/>
          <w:szCs w:val="24"/>
          <w:u w:val="single"/>
          <w:lang w:eastAsia="zh-CN"/>
        </w:rPr>
        <w:t>同意</w:t>
      </w:r>
      <w:r w:rsidR="0000759B">
        <w:rPr>
          <w:rFonts w:asciiTheme="minorEastAsia" w:eastAsiaTheme="minorEastAsia" w:hAnsiTheme="minorEastAsia" w:hint="eastAsia"/>
          <w:b/>
          <w:spacing w:val="20"/>
          <w:kern w:val="0"/>
          <w:szCs w:val="24"/>
          <w:u w:val="single"/>
        </w:rPr>
        <w:t xml:space="preserve"> </w:t>
      </w:r>
      <w:bookmarkStart w:id="1" w:name="_GoBack"/>
      <w:bookmarkEnd w:id="1"/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贵校把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（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u w:val="single"/>
          <w:lang w:eastAsia="zh-CN"/>
        </w:rPr>
        <w:t>学生姓名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>）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的</w:t>
      </w:r>
      <w:r w:rsidR="009E7C96" w:rsidRPr="009E7C9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特殊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需要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／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成绩稍逊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（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小学适用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）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资料记录于「</w:t>
      </w:r>
      <w:r w:rsidR="00D60246" w:rsidRPr="00D6024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特殊教育资讯管理系统</w:t>
      </w:r>
      <w:r w:rsidR="009E7C9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」</w:t>
      </w:r>
      <w:r w:rsidR="00D6024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内</w:t>
      </w:r>
      <w:r w:rsidR="00C44022">
        <w:rPr>
          <w:rFonts w:asciiTheme="minorEastAsia" w:eastAsiaTheme="minorEastAsia" w:hAnsiTheme="minorEastAsia" w:hint="eastAsia"/>
          <w:spacing w:val="20"/>
          <w:kern w:val="0"/>
          <w:szCs w:val="24"/>
        </w:rPr>
        <w:t>，</w:t>
      </w:r>
      <w:r w:rsidR="00D6024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原因是</w:t>
      </w:r>
      <w:r w:rsidR="00F97F7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：</w:t>
      </w:r>
    </w:p>
    <w:p w14:paraId="6E0952FC" w14:textId="66AEFFD2" w:rsidR="0031088A" w:rsidRPr="00767514" w:rsidRDefault="0031088A" w:rsidP="0031088A">
      <w:pPr>
        <w:ind w:leftChars="118" w:left="283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D3630" wp14:editId="2514CC92">
                <wp:simplePos x="0" y="0"/>
                <wp:positionH relativeFrom="column">
                  <wp:posOffset>1261110</wp:posOffset>
                </wp:positionH>
                <wp:positionV relativeFrom="paragraph">
                  <wp:posOffset>26670</wp:posOffset>
                </wp:positionV>
                <wp:extent cx="254442" cy="151075"/>
                <wp:effectExtent l="0" t="0" r="12700" b="2095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BA3E" w14:textId="77777777" w:rsidR="008336D9" w:rsidRPr="00A06EFD" w:rsidRDefault="008336D9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3630" id="_x0000_s1029" type="#_x0000_t202" style="position:absolute;left:0;text-align:left;margin-left:99.3pt;margin-top:2.1pt;width:20.0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">
                <v:textbox>
                  <w:txbxContent>
                    <w:p w14:paraId="62BABA3E" w14:textId="77777777" w:rsidR="008336D9" w:rsidRPr="00A06EFD" w:rsidRDefault="008336D9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D60246" w:rsidRPr="009E7C9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子女不需要接受特殊教育支</w:t>
      </w:r>
      <w:r w:rsidR="00D60246" w:rsidRPr="00B019E1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援</w:t>
      </w:r>
    </w:p>
    <w:p w14:paraId="76C175D8" w14:textId="4B5C100A" w:rsidR="0031088A" w:rsidRPr="00767514" w:rsidRDefault="0031088A" w:rsidP="0031088A">
      <w:pPr>
        <w:ind w:leftChars="118" w:left="283"/>
        <w:rPr>
          <w:rFonts w:asciiTheme="minorEastAsia" w:eastAsiaTheme="minorEastAsia" w:hAnsiTheme="minorEastAsia"/>
          <w:sz w:val="16"/>
          <w:szCs w:val="16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8BDB4" wp14:editId="469272DD">
                <wp:simplePos x="0" y="0"/>
                <wp:positionH relativeFrom="column">
                  <wp:posOffset>1260695</wp:posOffset>
                </wp:positionH>
                <wp:positionV relativeFrom="paragraph">
                  <wp:posOffset>29845</wp:posOffset>
                </wp:positionV>
                <wp:extent cx="254442" cy="151075"/>
                <wp:effectExtent l="0" t="0" r="12700" b="2095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BE4B" w14:textId="77777777" w:rsidR="008336D9" w:rsidRPr="00A06EFD" w:rsidRDefault="008336D9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BDB4" id="_x0000_s1030" type="#_x0000_t202" style="position:absolute;left:0;text-align:left;margin-left:99.25pt;margin-top:2.35pt;width:20.0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">
                <v:textbox>
                  <w:txbxContent>
                    <w:p w14:paraId="6185BE4B" w14:textId="77777777" w:rsidR="008336D9" w:rsidRPr="00A06EFD" w:rsidRDefault="008336D9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D60246" w:rsidRPr="00D6024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对透露子女有特殊教育需要有保留</w:t>
      </w:r>
    </w:p>
    <w:p w14:paraId="76D2D9AC" w14:textId="431E3CB5" w:rsidR="0031088A" w:rsidRPr="00767514" w:rsidRDefault="0031088A" w:rsidP="0031088A">
      <w:pPr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D6545" wp14:editId="6332F1DD">
                <wp:simplePos x="0" y="0"/>
                <wp:positionH relativeFrom="column">
                  <wp:posOffset>1267867</wp:posOffset>
                </wp:positionH>
                <wp:positionV relativeFrom="paragraph">
                  <wp:posOffset>32283</wp:posOffset>
                </wp:positionV>
                <wp:extent cx="246406" cy="153620"/>
                <wp:effectExtent l="0" t="0" r="20320" b="1841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06" cy="15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453F" w14:textId="77777777" w:rsidR="008336D9" w:rsidRPr="00A06EFD" w:rsidRDefault="008336D9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6545" id="_x0000_s1031" type="#_x0000_t202" style="position:absolute;left:0;text-align:left;margin-left:99.85pt;margin-top:2.55pt;width:19.4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">
                <v:textbox>
                  <w:txbxContent>
                    <w:p w14:paraId="17A2453F" w14:textId="77777777" w:rsidR="008336D9" w:rsidRPr="00A06EFD" w:rsidRDefault="008336D9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  <w:t xml:space="preserve">   </w:t>
      </w:r>
      <w:r w:rsidR="001321AC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D60246" w:rsidRPr="00D60246">
        <w:rPr>
          <w:rFonts w:asciiTheme="minorEastAsia" w:eastAsia="SimSun" w:hAnsiTheme="minorEastAsia" w:hint="eastAsia"/>
          <w:spacing w:val="20"/>
          <w:kern w:val="0"/>
          <w:szCs w:val="24"/>
          <w:lang w:eastAsia="zh-CN"/>
        </w:rPr>
        <w:t>其他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: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                    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           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</w:t>
      </w:r>
    </w:p>
    <w:p w14:paraId="11F5A595" w14:textId="77777777" w:rsidR="00471366" w:rsidRPr="00767514" w:rsidRDefault="00471366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</w:p>
    <w:p w14:paraId="17DDEF9E" w14:textId="5FE868B8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签署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__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383E3380" w14:textId="10210AF1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家长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监护人姓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54A8AB2" w14:textId="6F5A6CE7" w:rsidR="0031088A" w:rsidRPr="00767514" w:rsidRDefault="0031088A" w:rsidP="0031088A">
      <w:pPr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</w:t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日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 xml:space="preserve">　　</w:t>
      </w:r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Cs w:val="24"/>
          <w:lang w:eastAsia="zh-CN"/>
        </w:rPr>
        <w:t>期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7B7964B" w14:textId="1AE3E33B" w:rsidR="0031088A" w:rsidRPr="00767514" w:rsidRDefault="0031088A" w:rsidP="0031088A">
      <w:pPr>
        <w:snapToGrid w:val="0"/>
        <w:spacing w:beforeLines="50" w:before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proofErr w:type="gramStart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［</w:t>
      </w:r>
      <w:proofErr w:type="gramEnd"/>
      <w:r w:rsidR="00D60246" w:rsidRPr="00D60246">
        <w:rPr>
          <w:rFonts w:asciiTheme="minorEastAsia" w:eastAsia="SimSun" w:hAnsiTheme="minorEastAsia" w:hint="eastAsia"/>
          <w:color w:val="000000" w:themeColor="text1"/>
          <w:spacing w:val="20"/>
          <w:kern w:val="0"/>
          <w:sz w:val="20"/>
          <w:lang w:eastAsia="zh-CN"/>
        </w:rPr>
        <w:t>请在适当的方格内加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sym w:font="Wingdings" w:char="F0FC"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］</w:t>
      </w:r>
    </w:p>
    <w:p w14:paraId="2FDE12AC" w14:textId="58025BE4" w:rsidR="005F38C3" w:rsidRPr="005F38C3" w:rsidRDefault="005F38C3" w:rsidP="00CB5089">
      <w:pPr>
        <w:spacing w:line="320" w:lineRule="exact"/>
        <w:rPr>
          <w:rFonts w:eastAsiaTheme="minorEastAsia"/>
          <w:spacing w:val="20"/>
          <w:sz w:val="22"/>
          <w:szCs w:val="26"/>
        </w:rPr>
      </w:pPr>
    </w:p>
    <w:sectPr w:rsidR="005F38C3" w:rsidRPr="005F38C3" w:rsidSect="00422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90E5" w14:textId="77777777" w:rsidR="00FC123D" w:rsidRDefault="00FC123D">
      <w:r>
        <w:separator/>
      </w:r>
    </w:p>
  </w:endnote>
  <w:endnote w:type="continuationSeparator" w:id="0">
    <w:p w14:paraId="7D3E7028" w14:textId="77777777" w:rsidR="00FC123D" w:rsidRDefault="00F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070A" w14:textId="77777777" w:rsidR="00CB5089" w:rsidRDefault="00CB50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219E" w14:textId="77777777" w:rsidR="008336D9" w:rsidRDefault="008336D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3EB8" w14:textId="77777777" w:rsidR="00CB5089" w:rsidRDefault="00CB50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0017" w14:textId="77777777" w:rsidR="00FC123D" w:rsidRDefault="00FC123D">
      <w:r>
        <w:separator/>
      </w:r>
    </w:p>
  </w:footnote>
  <w:footnote w:type="continuationSeparator" w:id="0">
    <w:p w14:paraId="708C2803" w14:textId="77777777" w:rsidR="00FC123D" w:rsidRDefault="00F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1678" w14:textId="77777777" w:rsidR="00CB5089" w:rsidRDefault="00CB50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E524" w14:textId="77777777" w:rsidR="00CB5089" w:rsidRDefault="00CB50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41D4" w14:textId="77777777" w:rsidR="00CB5089" w:rsidRDefault="00CB50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59B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3765"/>
    <w:rsid w:val="001F428C"/>
    <w:rsid w:val="001F6127"/>
    <w:rsid w:val="00203FC1"/>
    <w:rsid w:val="002053F1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919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38C3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1F27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BC6"/>
    <w:rsid w:val="00820DA0"/>
    <w:rsid w:val="00824AE0"/>
    <w:rsid w:val="00824C08"/>
    <w:rsid w:val="008273B0"/>
    <w:rsid w:val="008279AB"/>
    <w:rsid w:val="00831FD7"/>
    <w:rsid w:val="0083204E"/>
    <w:rsid w:val="008336D9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1F48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37F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E7C96"/>
    <w:rsid w:val="009F0AA5"/>
    <w:rsid w:val="009F2733"/>
    <w:rsid w:val="009F2B0F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1F5"/>
    <w:rsid w:val="00A2062B"/>
    <w:rsid w:val="00A22693"/>
    <w:rsid w:val="00A22DE1"/>
    <w:rsid w:val="00A2431E"/>
    <w:rsid w:val="00A3050F"/>
    <w:rsid w:val="00A3310A"/>
    <w:rsid w:val="00A34F63"/>
    <w:rsid w:val="00A35083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19E1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136B"/>
    <w:rsid w:val="00BF13FE"/>
    <w:rsid w:val="00BF1BE6"/>
    <w:rsid w:val="00BF2146"/>
    <w:rsid w:val="00BF3413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5089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57593"/>
    <w:rsid w:val="00D6024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06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23D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A4CD-20CB-4F4B-A6B6-D31E292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993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3</cp:revision>
  <cp:lastPrinted>2022-04-28T08:37:00Z</cp:lastPrinted>
  <dcterms:created xsi:type="dcterms:W3CDTF">2022-05-03T08:35:00Z</dcterms:created>
  <dcterms:modified xsi:type="dcterms:W3CDTF">2022-05-04T01:52:00Z</dcterms:modified>
</cp:coreProperties>
</file>